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A4171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743AE1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743AE1">
        <w:rPr>
          <w:b/>
          <w:bCs/>
          <w:sz w:val="28"/>
          <w:szCs w:val="28"/>
        </w:rPr>
        <w:t xml:space="preserve">По сообщению </w:t>
      </w:r>
      <w:r w:rsidR="00807712" w:rsidRPr="00743AE1">
        <w:rPr>
          <w:b/>
          <w:sz w:val="28"/>
          <w:szCs w:val="28"/>
        </w:rPr>
        <w:t xml:space="preserve">УФНС России </w:t>
      </w:r>
      <w:r w:rsidR="00743AE1" w:rsidRPr="00743AE1">
        <w:rPr>
          <w:b/>
          <w:sz w:val="28"/>
          <w:szCs w:val="28"/>
        </w:rPr>
        <w:t xml:space="preserve">по </w:t>
      </w:r>
      <w:r w:rsidR="00685E65" w:rsidRPr="00685E65">
        <w:rPr>
          <w:b/>
          <w:sz w:val="28"/>
          <w:szCs w:val="28"/>
        </w:rPr>
        <w:t>Белгородской области</w:t>
      </w:r>
      <w:r w:rsidR="00466900" w:rsidRPr="00743AE1">
        <w:rPr>
          <w:b/>
          <w:sz w:val="28"/>
          <w:szCs w:val="28"/>
        </w:rPr>
        <w:t xml:space="preserve"> </w:t>
      </w:r>
      <w:r w:rsidRPr="00743AE1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743AE1">
        <w:rPr>
          <w:b/>
          <w:bCs/>
          <w:sz w:val="28"/>
          <w:szCs w:val="28"/>
        </w:rPr>
        <w:t xml:space="preserve">юридических лиц внесена запись </w:t>
      </w:r>
      <w:r w:rsidR="00FD3B68" w:rsidRPr="00743AE1">
        <w:rPr>
          <w:b/>
          <w:bCs/>
          <w:sz w:val="28"/>
          <w:szCs w:val="28"/>
        </w:rPr>
        <w:br/>
      </w:r>
      <w:r w:rsidR="00493431" w:rsidRPr="00743AE1">
        <w:rPr>
          <w:b/>
          <w:bCs/>
          <w:sz w:val="28"/>
          <w:szCs w:val="28"/>
        </w:rPr>
        <w:t xml:space="preserve">от </w:t>
      </w:r>
      <w:r w:rsidR="00685E65" w:rsidRPr="00685E65">
        <w:rPr>
          <w:b/>
          <w:sz w:val="28"/>
          <w:szCs w:val="28"/>
        </w:rPr>
        <w:t>05.04.2021 за № 2213100105865</w:t>
      </w:r>
      <w:r w:rsidRPr="00743AE1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685E65" w:rsidRPr="00685E65">
        <w:rPr>
          <w:b/>
          <w:bCs/>
          <w:sz w:val="28"/>
          <w:szCs w:val="28"/>
        </w:rPr>
        <w:t>Общество с ограниченной ответственностью Старооскольский коммерческий Агропромбанк</w:t>
      </w:r>
      <w:r w:rsidRPr="00743AE1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685E65" w:rsidRPr="00685E65">
        <w:rPr>
          <w:b/>
          <w:bCs/>
          <w:sz w:val="28"/>
          <w:szCs w:val="28"/>
        </w:rPr>
        <w:t>1023100000857</w:t>
      </w:r>
      <w:r w:rsidRPr="00743AE1">
        <w:rPr>
          <w:b/>
          <w:bCs/>
          <w:sz w:val="28"/>
          <w:szCs w:val="28"/>
        </w:rPr>
        <w:t>) в связи с ее ликвидацией.</w:t>
      </w:r>
    </w:p>
    <w:p w:rsidR="00A0525B" w:rsidRPr="00A4171A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743AE1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от </w:t>
      </w:r>
      <w:r w:rsidR="00685E65" w:rsidRPr="00685E65">
        <w:rPr>
          <w:b/>
          <w:sz w:val="28"/>
          <w:szCs w:val="28"/>
        </w:rPr>
        <w:t>29.03.2021 № ОД-492</w:t>
      </w:r>
      <w:r w:rsidRPr="00743AE1">
        <w:rPr>
          <w:b/>
          <w:sz w:val="28"/>
          <w:szCs w:val="28"/>
        </w:rPr>
        <w:t xml:space="preserve"> </w:t>
      </w:r>
      <w:r w:rsidRPr="00743AE1">
        <w:rPr>
          <w:b/>
          <w:bCs/>
          <w:sz w:val="28"/>
          <w:szCs w:val="28"/>
        </w:rPr>
        <w:t xml:space="preserve">в Книгу государственной регистрации кредитных организаций </w:t>
      </w:r>
      <w:r w:rsidR="00743AE1">
        <w:rPr>
          <w:b/>
          <w:bCs/>
          <w:sz w:val="28"/>
          <w:szCs w:val="28"/>
        </w:rPr>
        <w:br/>
      </w:r>
      <w:r w:rsidRPr="00743AE1">
        <w:rPr>
          <w:b/>
          <w:bCs/>
          <w:sz w:val="28"/>
          <w:szCs w:val="28"/>
        </w:rPr>
        <w:t xml:space="preserve">внесена запись о ликвидации кредитной организации </w:t>
      </w:r>
      <w:r w:rsidR="00743AE1">
        <w:rPr>
          <w:b/>
          <w:bCs/>
          <w:sz w:val="28"/>
          <w:szCs w:val="28"/>
        </w:rPr>
        <w:br/>
      </w:r>
      <w:r w:rsidR="00685E65" w:rsidRPr="00685E65">
        <w:rPr>
          <w:b/>
          <w:bCs/>
          <w:sz w:val="28"/>
          <w:szCs w:val="28"/>
        </w:rPr>
        <w:t>Общество с ограниченной ответственностью Старооскольский коммерческий Агропромбанк</w:t>
      </w:r>
      <w:r w:rsidR="00743AE1">
        <w:rPr>
          <w:b/>
          <w:bCs/>
          <w:sz w:val="28"/>
          <w:szCs w:val="28"/>
        </w:rPr>
        <w:t xml:space="preserve"> (регистрационный </w:t>
      </w:r>
      <w:r w:rsidRPr="00743AE1">
        <w:rPr>
          <w:b/>
          <w:bCs/>
          <w:sz w:val="28"/>
          <w:szCs w:val="28"/>
        </w:rPr>
        <w:t xml:space="preserve">номер </w:t>
      </w:r>
      <w:r w:rsidR="00685E65" w:rsidRPr="00685E65">
        <w:rPr>
          <w:b/>
          <w:sz w:val="28"/>
          <w:szCs w:val="28"/>
        </w:rPr>
        <w:t>1050</w:t>
      </w:r>
      <w:r w:rsidRPr="00743AE1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48" w:rsidRDefault="00BE7748">
      <w:r>
        <w:separator/>
      </w:r>
    </w:p>
  </w:endnote>
  <w:endnote w:type="continuationSeparator" w:id="0">
    <w:p w:rsidR="00BE7748" w:rsidRDefault="00BE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48" w:rsidRDefault="00BE7748">
      <w:r>
        <w:separator/>
      </w:r>
    </w:p>
  </w:footnote>
  <w:footnote w:type="continuationSeparator" w:id="0">
    <w:p w:rsidR="00BE7748" w:rsidRDefault="00BE7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1122B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270A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72A77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93431"/>
    <w:rsid w:val="004B096B"/>
    <w:rsid w:val="004B1E1F"/>
    <w:rsid w:val="004B2F33"/>
    <w:rsid w:val="004B4614"/>
    <w:rsid w:val="004D03C9"/>
    <w:rsid w:val="004D52B8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85E65"/>
    <w:rsid w:val="00691373"/>
    <w:rsid w:val="00691381"/>
    <w:rsid w:val="006A19CF"/>
    <w:rsid w:val="006A4CB4"/>
    <w:rsid w:val="006B1E67"/>
    <w:rsid w:val="006D0A56"/>
    <w:rsid w:val="006D37BD"/>
    <w:rsid w:val="006D5706"/>
    <w:rsid w:val="006E13FE"/>
    <w:rsid w:val="006E6D43"/>
    <w:rsid w:val="006E6E64"/>
    <w:rsid w:val="006F34F0"/>
    <w:rsid w:val="006F7D13"/>
    <w:rsid w:val="00706ED4"/>
    <w:rsid w:val="00711232"/>
    <w:rsid w:val="007319FC"/>
    <w:rsid w:val="00736E04"/>
    <w:rsid w:val="00743AE1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1189"/>
    <w:rsid w:val="007E2A36"/>
    <w:rsid w:val="007E70FD"/>
    <w:rsid w:val="007F1F17"/>
    <w:rsid w:val="007F33A0"/>
    <w:rsid w:val="007F66DE"/>
    <w:rsid w:val="008008B2"/>
    <w:rsid w:val="0080524F"/>
    <w:rsid w:val="00807712"/>
    <w:rsid w:val="00812F7E"/>
    <w:rsid w:val="00815770"/>
    <w:rsid w:val="00842348"/>
    <w:rsid w:val="00844834"/>
    <w:rsid w:val="00845DC0"/>
    <w:rsid w:val="008531C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036"/>
    <w:rsid w:val="00A377CA"/>
    <w:rsid w:val="00A4171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0738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748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D39FA"/>
    <w:rsid w:val="00D34008"/>
    <w:rsid w:val="00D46747"/>
    <w:rsid w:val="00D532AE"/>
    <w:rsid w:val="00D6072C"/>
    <w:rsid w:val="00D62C10"/>
    <w:rsid w:val="00D725FC"/>
    <w:rsid w:val="00D83941"/>
    <w:rsid w:val="00D84749"/>
    <w:rsid w:val="00DA2370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C66"/>
    <w:rsid w:val="00E765E7"/>
    <w:rsid w:val="00E8155B"/>
    <w:rsid w:val="00E87A1E"/>
    <w:rsid w:val="00E951A9"/>
    <w:rsid w:val="00EA0C76"/>
    <w:rsid w:val="00ED491B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3B68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93A6-6979-4648-859B-DD0FF19B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14</cp:revision>
  <cp:lastPrinted>2020-11-20T11:04:00Z</cp:lastPrinted>
  <dcterms:created xsi:type="dcterms:W3CDTF">2020-08-13T11:32:00Z</dcterms:created>
  <dcterms:modified xsi:type="dcterms:W3CDTF">2021-04-06T07:58:00Z</dcterms:modified>
</cp:coreProperties>
</file>